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2976" w14:textId="77777777" w:rsidR="00CB6C80" w:rsidRPr="00ED446D" w:rsidRDefault="00CB6C80" w:rsidP="00CB6C80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 w:rsidRPr="00ED446D">
        <w:rPr>
          <w:rFonts w:ascii="Comic Sans MS" w:hAnsi="Comic Sans MS"/>
          <w:b/>
          <w:u w:val="single"/>
        </w:rPr>
        <w:t xml:space="preserve">Year </w:t>
      </w:r>
      <w:r>
        <w:rPr>
          <w:rFonts w:ascii="Comic Sans MS" w:hAnsi="Comic Sans MS"/>
          <w:b/>
          <w:u w:val="single"/>
        </w:rPr>
        <w:t>3</w:t>
      </w:r>
      <w:r w:rsidRPr="00ED446D">
        <w:rPr>
          <w:rFonts w:ascii="Comic Sans MS" w:hAnsi="Comic Sans MS"/>
          <w:b/>
          <w:u w:val="single"/>
        </w:rPr>
        <w:t xml:space="preserve"> Overview</w:t>
      </w:r>
      <w:r>
        <w:rPr>
          <w:rFonts w:ascii="Comic Sans MS" w:hAnsi="Comic Sans MS"/>
          <w:b/>
          <w:u w:val="single"/>
        </w:rPr>
        <w:t xml:space="preserve"> Westlea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1959"/>
        <w:gridCol w:w="1974"/>
        <w:gridCol w:w="1906"/>
        <w:gridCol w:w="1966"/>
        <w:gridCol w:w="1994"/>
        <w:gridCol w:w="1963"/>
      </w:tblGrid>
      <w:tr w:rsidR="00CB6C80" w:rsidRPr="007554C2" w14:paraId="65E3B750" w14:textId="77777777" w:rsidTr="00CB6C80">
        <w:trPr>
          <w:trHeight w:val="307"/>
        </w:trPr>
        <w:tc>
          <w:tcPr>
            <w:tcW w:w="2186" w:type="dxa"/>
          </w:tcPr>
          <w:p w14:paraId="0DF38C6E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DEEAF6" w:themeFill="accent1" w:themeFillTint="33"/>
          </w:tcPr>
          <w:p w14:paraId="535F157A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utumn 1</w:t>
            </w:r>
          </w:p>
        </w:tc>
        <w:tc>
          <w:tcPr>
            <w:tcW w:w="1974" w:type="dxa"/>
            <w:shd w:val="clear" w:color="auto" w:fill="DEEAF6" w:themeFill="accent1" w:themeFillTint="33"/>
          </w:tcPr>
          <w:p w14:paraId="01C7C809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utumn 2</w:t>
            </w:r>
          </w:p>
        </w:tc>
        <w:tc>
          <w:tcPr>
            <w:tcW w:w="1906" w:type="dxa"/>
            <w:shd w:val="clear" w:color="auto" w:fill="DEEAF6" w:themeFill="accent1" w:themeFillTint="33"/>
          </w:tcPr>
          <w:p w14:paraId="6851A528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pring 1</w:t>
            </w:r>
          </w:p>
        </w:tc>
        <w:tc>
          <w:tcPr>
            <w:tcW w:w="1966" w:type="dxa"/>
            <w:shd w:val="clear" w:color="auto" w:fill="DEEAF6" w:themeFill="accent1" w:themeFillTint="33"/>
          </w:tcPr>
          <w:p w14:paraId="1F39EFF7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pring 2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0CB78796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ummer 1</w:t>
            </w:r>
          </w:p>
        </w:tc>
        <w:tc>
          <w:tcPr>
            <w:tcW w:w="1963" w:type="dxa"/>
            <w:shd w:val="clear" w:color="auto" w:fill="DEEAF6" w:themeFill="accent1" w:themeFillTint="33"/>
          </w:tcPr>
          <w:p w14:paraId="77D94973" w14:textId="77777777" w:rsidR="00CB6C80" w:rsidRPr="007554C2" w:rsidRDefault="00CB6C80" w:rsidP="008E3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ummer 2</w:t>
            </w:r>
          </w:p>
        </w:tc>
      </w:tr>
      <w:tr w:rsidR="007554C2" w:rsidRPr="007554C2" w14:paraId="791B821B" w14:textId="77777777" w:rsidTr="007554C2">
        <w:trPr>
          <w:trHeight w:val="239"/>
        </w:trPr>
        <w:tc>
          <w:tcPr>
            <w:tcW w:w="2186" w:type="dxa"/>
            <w:shd w:val="clear" w:color="auto" w:fill="FF0000"/>
          </w:tcPr>
          <w:p w14:paraId="1B7E14B6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959" w:type="dxa"/>
          </w:tcPr>
          <w:p w14:paraId="7F8BB470" w14:textId="1AE7B382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Stone Age Boy</w:t>
            </w:r>
          </w:p>
          <w:p w14:paraId="2D9625D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Adverbials of time and place, plan and write a story, setting, character and plot, direct speech,</w:t>
            </w:r>
          </w:p>
          <w:p w14:paraId="7436C4BB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How to Wash A Woolly Mammoth</w:t>
            </w:r>
          </w:p>
          <w:p w14:paraId="74261E0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Identify the features of instructions</w:t>
            </w:r>
          </w:p>
          <w:p w14:paraId="755B32E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Explore how language, structure and presentation contribute to meaning</w:t>
            </w:r>
          </w:p>
          <w:p w14:paraId="46BBEC6E" w14:textId="45DE423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To plan, write and edit own work</w:t>
            </w:r>
          </w:p>
          <w:p w14:paraId="326A1A31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Christophe’s Story 3wks</w:t>
            </w:r>
          </w:p>
          <w:p w14:paraId="2B7BA8A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 xml:space="preserve">Explore character, apostrophes for possession,  conjunctions, </w:t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lastRenderedPageBreak/>
              <w:t>adverbials and prepositions expressing time and cause,  use sentences with more than one clause, singular and plural, noun/verb agreement, determiners</w:t>
            </w:r>
          </w:p>
        </w:tc>
        <w:tc>
          <w:tcPr>
            <w:tcW w:w="1974" w:type="dxa"/>
          </w:tcPr>
          <w:p w14:paraId="6981D350" w14:textId="69A9EC1A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The Street Beneath My Feet</w:t>
            </w:r>
          </w:p>
          <w:p w14:paraId="36D39BF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4948B6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Explanation texts about Volcanoes, Mountains and Earthquakes</w:t>
            </w:r>
          </w:p>
          <w:p w14:paraId="3C489685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1B44150" w14:textId="6F12B8CE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Sprout Boy</w:t>
            </w:r>
          </w:p>
          <w:p w14:paraId="2928010D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B3A6691" w14:textId="47C34482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Moz</w:t>
            </w:r>
          </w:p>
          <w:p w14:paraId="4A7D8D9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906" w:type="dxa"/>
          </w:tcPr>
          <w:p w14:paraId="39333305" w14:textId="7A9F1676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Iron Man</w:t>
            </w:r>
          </w:p>
          <w:p w14:paraId="7C391F9A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Non-Chronological Reports-</w:t>
            </w:r>
          </w:p>
          <w:p w14:paraId="367E608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Paragraphs, Subheadings, 3</w:t>
            </w:r>
            <w:r w:rsidRPr="007554C2">
              <w:rPr>
                <w:rFonts w:ascii="Comic Sans MS" w:hAnsi="Comic Sans MS" w:cstheme="minorHAnsi"/>
                <w:sz w:val="20"/>
                <w:szCs w:val="20"/>
                <w:vertAlign w:val="superscript"/>
              </w:rPr>
              <w:t>rd</w:t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t xml:space="preserve"> person, adverbials of time and place, note-taking, summarising, sentence structure</w:t>
            </w:r>
          </w:p>
          <w:p w14:paraId="29496E50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Poetry Unit 4.1 (Stone Age Poetry)</w:t>
            </w:r>
          </w:p>
          <w:p w14:paraId="0119BC0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Creating Images (10 sessions)</w:t>
            </w:r>
          </w:p>
          <w:p w14:paraId="534FC8B0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Figurative language</w:t>
            </w:r>
          </w:p>
          <w:p w14:paraId="36D2E7D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Free verse. Haiku. Performance Poetry.</w:t>
            </w:r>
          </w:p>
          <w:p w14:paraId="541541F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Draft and write their own.</w:t>
            </w:r>
          </w:p>
        </w:tc>
        <w:tc>
          <w:tcPr>
            <w:tcW w:w="1966" w:type="dxa"/>
          </w:tcPr>
          <w:p w14:paraId="06EEC630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Ottoline &amp; Yellow Cat</w:t>
            </w:r>
            <w:r w:rsidRPr="007554C2">
              <w:rPr>
                <w:rFonts w:ascii="Comic Sans MS" w:hAnsi="Comic Sans MS"/>
                <w:sz w:val="20"/>
                <w:szCs w:val="20"/>
              </w:rPr>
              <w:t xml:space="preserve"> 3.3 – 4wks</w:t>
            </w:r>
          </w:p>
          <w:p w14:paraId="1135C714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Features of mystery stories</w:t>
            </w:r>
          </w:p>
          <w:p w14:paraId="5723011D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Newspaper report</w:t>
            </w:r>
          </w:p>
          <w:p w14:paraId="74EE8DDF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Notebook extract</w:t>
            </w:r>
          </w:p>
          <w:p w14:paraId="7EC5AA21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Postcard (email)</w:t>
            </w:r>
          </w:p>
          <w:p w14:paraId="001CB997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reate own mystery story</w:t>
            </w:r>
          </w:p>
          <w:p w14:paraId="6908843C" w14:textId="77777777" w:rsidR="007554C2" w:rsidRPr="007554C2" w:rsidRDefault="007554C2" w:rsidP="007554C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="Arial"/>
                <w:b/>
                <w:sz w:val="20"/>
                <w:szCs w:val="20"/>
              </w:rPr>
              <w:t>Shape Poems</w:t>
            </w:r>
          </w:p>
          <w:p w14:paraId="06C5DC5A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alligrams and shape poems</w:t>
            </w:r>
          </w:p>
          <w:p w14:paraId="6FA30F6E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Write class and individual poems</w:t>
            </w:r>
          </w:p>
        </w:tc>
        <w:tc>
          <w:tcPr>
            <w:tcW w:w="1994" w:type="dxa"/>
          </w:tcPr>
          <w:p w14:paraId="0EC3D603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Dragon Slayer – WS 3.2 &amp; Literacy shed 4wks</w:t>
            </w:r>
          </w:p>
          <w:p w14:paraId="09F5E5FE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Prediction</w:t>
            </w:r>
          </w:p>
          <w:p w14:paraId="3984FDE4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etting descriptions</w:t>
            </w:r>
          </w:p>
          <w:p w14:paraId="3E0CEBA5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Dialogue</w:t>
            </w:r>
          </w:p>
          <w:p w14:paraId="10B8EE4A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Writing their own ending</w:t>
            </w:r>
          </w:p>
          <w:p w14:paraId="219A3C17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omparing versions of the same story</w:t>
            </w:r>
          </w:p>
          <w:p w14:paraId="35000277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Poetry – Playing with Words 3.2 – 2wks</w:t>
            </w:r>
          </w:p>
          <w:p w14:paraId="5C6B6D57" w14:textId="77777777" w:rsidR="007554C2" w:rsidRPr="007554C2" w:rsidRDefault="007554C2" w:rsidP="007554C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554C2">
              <w:rPr>
                <w:rFonts w:ascii="Comic Sans MS" w:hAnsi="Comic Sans MS" w:cs="Arial"/>
                <w:sz w:val="20"/>
                <w:szCs w:val="20"/>
              </w:rPr>
              <w:t>Explore language play</w:t>
            </w:r>
          </w:p>
          <w:p w14:paraId="204E81D7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="Arial"/>
                <w:sz w:val="20"/>
                <w:szCs w:val="20"/>
              </w:rPr>
              <w:t>Compose class and individual poems</w:t>
            </w:r>
          </w:p>
        </w:tc>
        <w:tc>
          <w:tcPr>
            <w:tcW w:w="1963" w:type="dxa"/>
          </w:tcPr>
          <w:p w14:paraId="3C303483" w14:textId="55C61146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Escape from Pompeii</w:t>
            </w:r>
          </w:p>
          <w:p w14:paraId="205B4881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Instructions – Roman chocolate roads KS2 History</w:t>
            </w:r>
          </w:p>
          <w:p w14:paraId="26CDA8DC" w14:textId="671D3BA5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Meet the Ancient Romans</w:t>
            </w:r>
          </w:p>
          <w:p w14:paraId="3BEE1DB3" w14:textId="77777777" w:rsidR="007554C2" w:rsidRPr="007554C2" w:rsidRDefault="007554C2" w:rsidP="007554C2">
            <w:pPr>
              <w:jc w:val="center"/>
              <w:rPr>
                <w:rStyle w:val="Hyperlink"/>
                <w:rFonts w:ascii="Comic Sans MS" w:hAnsi="Comic Sans MS"/>
                <w:b/>
                <w:color w:val="auto"/>
                <w:sz w:val="20"/>
                <w:szCs w:val="20"/>
                <w:u w:val="none"/>
              </w:rPr>
            </w:pPr>
            <w:r w:rsidRPr="007554C2">
              <w:rPr>
                <w:rStyle w:val="Hyperlink"/>
                <w:rFonts w:ascii="Comic Sans MS" w:hAnsi="Comic Sans MS"/>
                <w:b/>
                <w:color w:val="auto"/>
                <w:sz w:val="20"/>
                <w:szCs w:val="20"/>
                <w:u w:val="none"/>
              </w:rPr>
              <w:t>Boudicca, Roman Baths, Gladiators non-fiction writing</w:t>
            </w:r>
          </w:p>
          <w:p w14:paraId="38F62AB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6D10A97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C901C7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FA10ABA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02540F6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039EA78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8E4D3EA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DA27513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C72352A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46E6F3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BAE4F0D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7554C2" w:rsidRPr="007554C2" w14:paraId="168CB4D5" w14:textId="77777777" w:rsidTr="007554C2">
        <w:trPr>
          <w:trHeight w:val="1790"/>
        </w:trPr>
        <w:tc>
          <w:tcPr>
            <w:tcW w:w="2186" w:type="dxa"/>
            <w:shd w:val="clear" w:color="auto" w:fill="FF0000"/>
          </w:tcPr>
          <w:p w14:paraId="719D449F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  <w:highlight w:val="yellow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959" w:type="dxa"/>
          </w:tcPr>
          <w:p w14:paraId="395E747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Place Value</w:t>
            </w:r>
          </w:p>
          <w:p w14:paraId="77A78219" w14:textId="2A918206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Addition and Subtraction</w:t>
            </w:r>
          </w:p>
          <w:p w14:paraId="7036FD1A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898D0C0" w14:textId="2B35E09F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Addition and Subtraction</w:t>
            </w:r>
          </w:p>
          <w:p w14:paraId="698D046E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Multiplication and Division</w:t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softHyphen/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softHyphen/>
            </w:r>
          </w:p>
        </w:tc>
        <w:tc>
          <w:tcPr>
            <w:tcW w:w="1906" w:type="dxa"/>
          </w:tcPr>
          <w:p w14:paraId="61EFD00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Multiplication and Division</w:t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softHyphen/>
            </w:r>
            <w:r w:rsidRPr="007554C2">
              <w:rPr>
                <w:rFonts w:ascii="Comic Sans MS" w:hAnsi="Comic Sans MS" w:cstheme="minorHAnsi"/>
                <w:sz w:val="20"/>
                <w:szCs w:val="20"/>
              </w:rPr>
              <w:softHyphen/>
            </w:r>
          </w:p>
          <w:p w14:paraId="480C2469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Money</w:t>
            </w:r>
          </w:p>
          <w:p w14:paraId="14DDACC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Statistics</w:t>
            </w:r>
          </w:p>
        </w:tc>
        <w:tc>
          <w:tcPr>
            <w:tcW w:w="1966" w:type="dxa"/>
          </w:tcPr>
          <w:p w14:paraId="17395570" w14:textId="4CF6EF54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Length and Perimeter</w:t>
            </w:r>
          </w:p>
          <w:p w14:paraId="0D8F5DB1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Fractions</w:t>
            </w:r>
          </w:p>
          <w:p w14:paraId="500A0506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14:paraId="2B6F9A16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Fractions</w:t>
            </w:r>
          </w:p>
          <w:p w14:paraId="73770ED6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Time</w:t>
            </w:r>
          </w:p>
          <w:p w14:paraId="3981279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AD7E16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Properties of Shape</w:t>
            </w:r>
          </w:p>
          <w:p w14:paraId="36EE422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Mass and Capacity</w:t>
            </w:r>
          </w:p>
          <w:p w14:paraId="6D6D5617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CB6C80" w:rsidRPr="007554C2" w14:paraId="73BABFF1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6BFC5FB0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History/Geography</w:t>
            </w:r>
          </w:p>
        </w:tc>
        <w:tc>
          <w:tcPr>
            <w:tcW w:w="1959" w:type="dxa"/>
            <w:shd w:val="clear" w:color="auto" w:fill="auto"/>
          </w:tcPr>
          <w:p w14:paraId="4BEFC4CB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History – Changes in Britain through Stone Age</w:t>
            </w:r>
          </w:p>
        </w:tc>
        <w:tc>
          <w:tcPr>
            <w:tcW w:w="1974" w:type="dxa"/>
            <w:shd w:val="clear" w:color="auto" w:fill="auto"/>
          </w:tcPr>
          <w:p w14:paraId="485D8247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Geography – Human and Physical Geography</w:t>
            </w:r>
          </w:p>
          <w:p w14:paraId="465BB22A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Volcanoes, Mountains and Earthquakes</w:t>
            </w:r>
          </w:p>
          <w:p w14:paraId="46CEBCF7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oncept - tectonics</w:t>
            </w:r>
          </w:p>
        </w:tc>
        <w:tc>
          <w:tcPr>
            <w:tcW w:w="1906" w:type="dxa"/>
            <w:shd w:val="clear" w:color="auto" w:fill="auto"/>
          </w:tcPr>
          <w:p w14:paraId="0434230E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History – Changes in Britain from the Stone Age to the Iron Age</w:t>
            </w:r>
          </w:p>
        </w:tc>
        <w:tc>
          <w:tcPr>
            <w:tcW w:w="1966" w:type="dxa"/>
            <w:shd w:val="clear" w:color="auto" w:fill="auto"/>
          </w:tcPr>
          <w:p w14:paraId="5F3182F6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Geography – Locational Knowledge</w:t>
            </w:r>
          </w:p>
          <w:p w14:paraId="0979FE06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ountries, Cities and their characteristics</w:t>
            </w:r>
          </w:p>
        </w:tc>
        <w:tc>
          <w:tcPr>
            <w:tcW w:w="1994" w:type="dxa"/>
            <w:shd w:val="clear" w:color="auto" w:fill="auto"/>
          </w:tcPr>
          <w:p w14:paraId="2812D9D0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Geography – Place Knowledge</w:t>
            </w:r>
          </w:p>
          <w:p w14:paraId="763ACBCA" w14:textId="384852DE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omparing Wiltshire to a region of N. America (California)</w:t>
            </w:r>
          </w:p>
        </w:tc>
        <w:tc>
          <w:tcPr>
            <w:tcW w:w="1963" w:type="dxa"/>
            <w:shd w:val="clear" w:color="auto" w:fill="auto"/>
          </w:tcPr>
          <w:p w14:paraId="48A8EC4F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History – the Roman Empire and its impact on Britain</w:t>
            </w:r>
          </w:p>
          <w:p w14:paraId="137E6A25" w14:textId="77777777" w:rsidR="00CB6C80" w:rsidRPr="007554C2" w:rsidRDefault="00CB6C80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 local history study (Cirencester as a Roman Town)</w:t>
            </w:r>
          </w:p>
        </w:tc>
      </w:tr>
      <w:tr w:rsidR="009F045B" w:rsidRPr="007554C2" w14:paraId="528C21A4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5E626AB9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</w:tc>
        <w:tc>
          <w:tcPr>
            <w:tcW w:w="1959" w:type="dxa"/>
            <w:shd w:val="clear" w:color="auto" w:fill="auto"/>
          </w:tcPr>
          <w:p w14:paraId="00A523E3" w14:textId="499FD0F6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nimals including humans (muscles and skeletons)</w:t>
            </w:r>
          </w:p>
          <w:p w14:paraId="5A5E656C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7265D5A5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Rocks</w:t>
            </w:r>
          </w:p>
        </w:tc>
        <w:tc>
          <w:tcPr>
            <w:tcW w:w="1906" w:type="dxa"/>
            <w:shd w:val="clear" w:color="auto" w:fill="auto"/>
          </w:tcPr>
          <w:p w14:paraId="47C21872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Light</w:t>
            </w:r>
          </w:p>
        </w:tc>
        <w:tc>
          <w:tcPr>
            <w:tcW w:w="1966" w:type="dxa"/>
            <w:shd w:val="clear" w:color="auto" w:fill="auto"/>
          </w:tcPr>
          <w:p w14:paraId="7C30B0D7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Plants</w:t>
            </w:r>
          </w:p>
        </w:tc>
        <w:tc>
          <w:tcPr>
            <w:tcW w:w="1994" w:type="dxa"/>
            <w:shd w:val="clear" w:color="auto" w:fill="auto"/>
          </w:tcPr>
          <w:p w14:paraId="72FD29BB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Forces and Magnets</w:t>
            </w:r>
          </w:p>
        </w:tc>
        <w:tc>
          <w:tcPr>
            <w:tcW w:w="1963" w:type="dxa"/>
            <w:shd w:val="clear" w:color="auto" w:fill="auto"/>
          </w:tcPr>
          <w:p w14:paraId="7536CE10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nimals including humans (nutrition)</w:t>
            </w:r>
          </w:p>
        </w:tc>
      </w:tr>
      <w:tr w:rsidR="009F045B" w:rsidRPr="007554C2" w14:paraId="7F8751B3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64F364B8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rt/DT</w:t>
            </w:r>
          </w:p>
        </w:tc>
        <w:tc>
          <w:tcPr>
            <w:tcW w:w="1959" w:type="dxa"/>
            <w:shd w:val="clear" w:color="auto" w:fill="auto"/>
          </w:tcPr>
          <w:p w14:paraId="686BE65F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rt and design  - Pastels/Charcoal</w:t>
            </w:r>
          </w:p>
        </w:tc>
        <w:tc>
          <w:tcPr>
            <w:tcW w:w="1974" w:type="dxa"/>
            <w:shd w:val="clear" w:color="auto" w:fill="auto"/>
          </w:tcPr>
          <w:p w14:paraId="0E71AA33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rtist Study –Katsushika Hokusai</w:t>
            </w:r>
          </w:p>
          <w:p w14:paraId="399B1848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FF4D03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rt and design  - Paint (acrylics)</w:t>
            </w:r>
          </w:p>
        </w:tc>
        <w:tc>
          <w:tcPr>
            <w:tcW w:w="1906" w:type="dxa"/>
            <w:shd w:val="clear" w:color="auto" w:fill="auto"/>
          </w:tcPr>
          <w:p w14:paraId="163A312D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Design and Technology - Textiles</w:t>
            </w:r>
          </w:p>
        </w:tc>
        <w:tc>
          <w:tcPr>
            <w:tcW w:w="1966" w:type="dxa"/>
            <w:shd w:val="clear" w:color="auto" w:fill="auto"/>
          </w:tcPr>
          <w:p w14:paraId="517D50F5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Design and Technology – Mechanisms / Structures</w:t>
            </w:r>
          </w:p>
        </w:tc>
        <w:tc>
          <w:tcPr>
            <w:tcW w:w="1994" w:type="dxa"/>
            <w:shd w:val="clear" w:color="auto" w:fill="auto"/>
          </w:tcPr>
          <w:p w14:paraId="4F979707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rtist Study –Andy Warhol</w:t>
            </w:r>
          </w:p>
          <w:p w14:paraId="0589C116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0C11ECB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rt and design  - Printing (press prints)</w:t>
            </w:r>
          </w:p>
        </w:tc>
        <w:tc>
          <w:tcPr>
            <w:tcW w:w="1963" w:type="dxa"/>
            <w:shd w:val="clear" w:color="auto" w:fill="auto"/>
          </w:tcPr>
          <w:p w14:paraId="5BC71541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Design and Technology - Food</w:t>
            </w:r>
          </w:p>
        </w:tc>
      </w:tr>
      <w:tr w:rsidR="009F045B" w:rsidRPr="007554C2" w14:paraId="08115A9C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0556403C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1959" w:type="dxa"/>
            <w:shd w:val="clear" w:color="auto" w:fill="auto"/>
          </w:tcPr>
          <w:p w14:paraId="58EAE92E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Netball</w:t>
            </w:r>
          </w:p>
          <w:p w14:paraId="47006A12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wimming</w:t>
            </w:r>
          </w:p>
        </w:tc>
        <w:tc>
          <w:tcPr>
            <w:tcW w:w="1974" w:type="dxa"/>
            <w:shd w:val="clear" w:color="auto" w:fill="auto"/>
          </w:tcPr>
          <w:p w14:paraId="75F1FEA4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Swimming</w:t>
            </w:r>
          </w:p>
          <w:p w14:paraId="5FC2CC11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Football</w:t>
            </w:r>
          </w:p>
        </w:tc>
        <w:tc>
          <w:tcPr>
            <w:tcW w:w="1906" w:type="dxa"/>
            <w:shd w:val="clear" w:color="auto" w:fill="auto"/>
          </w:tcPr>
          <w:p w14:paraId="4F1B96FE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Dance</w:t>
            </w:r>
          </w:p>
          <w:p w14:paraId="707C80E9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Gymnastics</w:t>
            </w:r>
          </w:p>
        </w:tc>
        <w:tc>
          <w:tcPr>
            <w:tcW w:w="1966" w:type="dxa"/>
            <w:shd w:val="clear" w:color="auto" w:fill="auto"/>
          </w:tcPr>
          <w:p w14:paraId="736A6766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Tennis</w:t>
            </w:r>
          </w:p>
          <w:p w14:paraId="540D9E87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Basketball</w:t>
            </w:r>
          </w:p>
        </w:tc>
        <w:tc>
          <w:tcPr>
            <w:tcW w:w="1994" w:type="dxa"/>
            <w:shd w:val="clear" w:color="auto" w:fill="auto"/>
          </w:tcPr>
          <w:p w14:paraId="29877F3B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ricket</w:t>
            </w:r>
          </w:p>
          <w:p w14:paraId="4E28BA46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  <w:tc>
          <w:tcPr>
            <w:tcW w:w="1963" w:type="dxa"/>
            <w:shd w:val="clear" w:color="auto" w:fill="auto"/>
          </w:tcPr>
          <w:p w14:paraId="0B7EDFFB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OAA</w:t>
            </w:r>
          </w:p>
          <w:p w14:paraId="1D635DC7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Rounders</w:t>
            </w:r>
          </w:p>
        </w:tc>
      </w:tr>
      <w:tr w:rsidR="009F045B" w:rsidRPr="007554C2" w14:paraId="62365A60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1CCDD8CF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1959" w:type="dxa"/>
            <w:shd w:val="clear" w:color="auto" w:fill="auto"/>
          </w:tcPr>
          <w:p w14:paraId="20033147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Let Your Spirit Fly</w:t>
            </w:r>
          </w:p>
        </w:tc>
        <w:tc>
          <w:tcPr>
            <w:tcW w:w="1974" w:type="dxa"/>
            <w:shd w:val="clear" w:color="auto" w:fill="auto"/>
          </w:tcPr>
          <w:p w14:paraId="35862D7C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Glockenspiel Stage 1</w:t>
            </w:r>
          </w:p>
        </w:tc>
        <w:tc>
          <w:tcPr>
            <w:tcW w:w="1906" w:type="dxa"/>
            <w:shd w:val="clear" w:color="auto" w:fill="auto"/>
          </w:tcPr>
          <w:p w14:paraId="778BCCD4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Three Little Birds</w:t>
            </w:r>
          </w:p>
        </w:tc>
        <w:tc>
          <w:tcPr>
            <w:tcW w:w="1966" w:type="dxa"/>
            <w:shd w:val="clear" w:color="auto" w:fill="auto"/>
          </w:tcPr>
          <w:p w14:paraId="493DD89A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The Dragon Song</w:t>
            </w:r>
          </w:p>
        </w:tc>
        <w:tc>
          <w:tcPr>
            <w:tcW w:w="1994" w:type="dxa"/>
            <w:shd w:val="clear" w:color="auto" w:fill="auto"/>
          </w:tcPr>
          <w:p w14:paraId="64AB61E3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Bring Us Together</w:t>
            </w:r>
          </w:p>
        </w:tc>
        <w:tc>
          <w:tcPr>
            <w:tcW w:w="1963" w:type="dxa"/>
            <w:shd w:val="clear" w:color="auto" w:fill="auto"/>
          </w:tcPr>
          <w:p w14:paraId="1DD7286B" w14:textId="77777777" w:rsidR="009F045B" w:rsidRPr="007554C2" w:rsidRDefault="009F045B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Reflect, Rewind and Replay</w:t>
            </w:r>
          </w:p>
        </w:tc>
      </w:tr>
      <w:tr w:rsidR="007554C2" w:rsidRPr="007554C2" w14:paraId="1D5B8E7E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1A9CCAF5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ICT</w:t>
            </w:r>
          </w:p>
          <w:p w14:paraId="77885812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44A7A665" w14:textId="0C22CB49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Unit 3.1 – coding (6 weeks)</w:t>
            </w:r>
          </w:p>
        </w:tc>
        <w:tc>
          <w:tcPr>
            <w:tcW w:w="1974" w:type="dxa"/>
            <w:shd w:val="clear" w:color="auto" w:fill="auto"/>
          </w:tcPr>
          <w:p w14:paraId="2DDD5E6D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Unit 3.2 – online safety (2 weeks)</w:t>
            </w:r>
          </w:p>
          <w:p w14:paraId="6EA75445" w14:textId="207C4A33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Unit 3.4 – touch typing (4 weeks)</w:t>
            </w:r>
          </w:p>
        </w:tc>
        <w:tc>
          <w:tcPr>
            <w:tcW w:w="1906" w:type="dxa"/>
            <w:shd w:val="clear" w:color="auto" w:fill="auto"/>
          </w:tcPr>
          <w:p w14:paraId="5B374EC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Unit 3.3 – spreadsheets (3 weeks)</w:t>
            </w:r>
          </w:p>
          <w:p w14:paraId="2458C445" w14:textId="73D54636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Unit 3.7 – simulations (3 weeks)</w:t>
            </w:r>
          </w:p>
        </w:tc>
        <w:tc>
          <w:tcPr>
            <w:tcW w:w="1966" w:type="dxa"/>
            <w:shd w:val="clear" w:color="auto" w:fill="auto"/>
          </w:tcPr>
          <w:p w14:paraId="7C6E3F70" w14:textId="57F3685F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Unit 3.5 – email (5 weeks)</w:t>
            </w:r>
          </w:p>
        </w:tc>
        <w:tc>
          <w:tcPr>
            <w:tcW w:w="1994" w:type="dxa"/>
            <w:shd w:val="clear" w:color="auto" w:fill="auto"/>
          </w:tcPr>
          <w:p w14:paraId="2C84AA9E" w14:textId="2FF7EDF0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Unit 3.6 – branching databases (4 weeks)</w:t>
            </w:r>
          </w:p>
        </w:tc>
        <w:tc>
          <w:tcPr>
            <w:tcW w:w="1963" w:type="dxa"/>
            <w:shd w:val="clear" w:color="auto" w:fill="auto"/>
          </w:tcPr>
          <w:p w14:paraId="78923DD8" w14:textId="556FD9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Unit 3.8 – graphing (3 weeks)</w:t>
            </w:r>
          </w:p>
        </w:tc>
      </w:tr>
      <w:tr w:rsidR="007554C2" w:rsidRPr="007554C2" w14:paraId="72A1A930" w14:textId="77777777" w:rsidTr="003B405E">
        <w:trPr>
          <w:trHeight w:val="307"/>
        </w:trPr>
        <w:tc>
          <w:tcPr>
            <w:tcW w:w="2186" w:type="dxa"/>
            <w:shd w:val="clear" w:color="auto" w:fill="FF0000"/>
          </w:tcPr>
          <w:p w14:paraId="5D0B00C9" w14:textId="71A8E418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1959" w:type="dxa"/>
            <w:shd w:val="clear" w:color="auto" w:fill="auto"/>
          </w:tcPr>
          <w:p w14:paraId="7743686C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Being Me In The  World</w:t>
            </w:r>
          </w:p>
          <w:p w14:paraId="0A2A024E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08A7114D" w14:textId="7009F33D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Celebrating Difference</w:t>
            </w:r>
          </w:p>
        </w:tc>
        <w:tc>
          <w:tcPr>
            <w:tcW w:w="1906" w:type="dxa"/>
            <w:shd w:val="clear" w:color="auto" w:fill="auto"/>
          </w:tcPr>
          <w:p w14:paraId="0C4F7BD6" w14:textId="48C55CAD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Dreams and Goals</w:t>
            </w:r>
          </w:p>
        </w:tc>
        <w:tc>
          <w:tcPr>
            <w:tcW w:w="1966" w:type="dxa"/>
            <w:shd w:val="clear" w:color="auto" w:fill="auto"/>
          </w:tcPr>
          <w:p w14:paraId="604E7172" w14:textId="568139E1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Healthy Me</w:t>
            </w:r>
          </w:p>
        </w:tc>
        <w:tc>
          <w:tcPr>
            <w:tcW w:w="1994" w:type="dxa"/>
            <w:shd w:val="clear" w:color="auto" w:fill="auto"/>
          </w:tcPr>
          <w:p w14:paraId="3C62FECD" w14:textId="36964F32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Relationships</w:t>
            </w:r>
          </w:p>
        </w:tc>
        <w:tc>
          <w:tcPr>
            <w:tcW w:w="1963" w:type="dxa"/>
            <w:shd w:val="clear" w:color="auto" w:fill="auto"/>
          </w:tcPr>
          <w:p w14:paraId="3CD5D6E3" w14:textId="3F68FE91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Changing Me</w:t>
            </w:r>
          </w:p>
        </w:tc>
      </w:tr>
      <w:tr w:rsidR="007554C2" w:rsidRPr="007554C2" w14:paraId="32B23516" w14:textId="77777777" w:rsidTr="00125741">
        <w:trPr>
          <w:trHeight w:val="307"/>
        </w:trPr>
        <w:tc>
          <w:tcPr>
            <w:tcW w:w="2186" w:type="dxa"/>
            <w:shd w:val="clear" w:color="auto" w:fill="FF0000"/>
          </w:tcPr>
          <w:p w14:paraId="7F41C703" w14:textId="1B1771AE" w:rsidR="007554C2" w:rsidRPr="007554C2" w:rsidRDefault="007554C2" w:rsidP="00755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5FD4097B" w14:textId="6D70DAF4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What does it mean to be a Christian in Britain today?</w:t>
            </w:r>
          </w:p>
        </w:tc>
        <w:tc>
          <w:tcPr>
            <w:tcW w:w="1906" w:type="dxa"/>
            <w:shd w:val="clear" w:color="auto" w:fill="auto"/>
          </w:tcPr>
          <w:p w14:paraId="647C9025" w14:textId="1D8CAC11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What do different people believe about God? Christian focus and both Hindus and Muslims</w:t>
            </w:r>
          </w:p>
        </w:tc>
        <w:tc>
          <w:tcPr>
            <w:tcW w:w="1966" w:type="dxa"/>
            <w:shd w:val="clear" w:color="auto" w:fill="auto"/>
          </w:tcPr>
          <w:p w14:paraId="19B2BAD4" w14:textId="38B1D188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Why are festivals important to religious communities?</w:t>
            </w:r>
          </w:p>
        </w:tc>
        <w:tc>
          <w:tcPr>
            <w:tcW w:w="1994" w:type="dxa"/>
            <w:shd w:val="clear" w:color="auto" w:fill="auto"/>
          </w:tcPr>
          <w:p w14:paraId="18C02194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Why do people pray?</w:t>
            </w:r>
          </w:p>
          <w:p w14:paraId="78B61341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1DD4F612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sz w:val="20"/>
                <w:szCs w:val="20"/>
              </w:rPr>
              <w:t>Why is the Bible so important for Christians today?</w:t>
            </w:r>
          </w:p>
          <w:p w14:paraId="7C0DA650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554C2" w:rsidRPr="007554C2" w14:paraId="2DF31949" w14:textId="77777777" w:rsidTr="007554C2">
        <w:trPr>
          <w:trHeight w:val="277"/>
        </w:trPr>
        <w:tc>
          <w:tcPr>
            <w:tcW w:w="2186" w:type="dxa"/>
            <w:shd w:val="clear" w:color="auto" w:fill="FF0000"/>
          </w:tcPr>
          <w:p w14:paraId="6B9260A1" w14:textId="77777777" w:rsidR="007554C2" w:rsidRPr="007554C2" w:rsidRDefault="007554C2" w:rsidP="00755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554C2">
              <w:rPr>
                <w:rFonts w:ascii="Comic Sans MS" w:hAnsi="Comic Sans MS" w:cs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1959" w:type="dxa"/>
          </w:tcPr>
          <w:p w14:paraId="6991F766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Core vocab and phonetics</w:t>
            </w:r>
          </w:p>
        </w:tc>
        <w:tc>
          <w:tcPr>
            <w:tcW w:w="1974" w:type="dxa"/>
          </w:tcPr>
          <w:p w14:paraId="1FCCE816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I’m learning French</w:t>
            </w:r>
          </w:p>
        </w:tc>
        <w:tc>
          <w:tcPr>
            <w:tcW w:w="1906" w:type="dxa"/>
          </w:tcPr>
          <w:p w14:paraId="12F05A47" w14:textId="13203DB2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ncient Britain</w:t>
            </w:r>
          </w:p>
        </w:tc>
        <w:tc>
          <w:tcPr>
            <w:tcW w:w="1966" w:type="dxa"/>
          </w:tcPr>
          <w:p w14:paraId="29C417CE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Animals</w:t>
            </w:r>
          </w:p>
        </w:tc>
        <w:tc>
          <w:tcPr>
            <w:tcW w:w="1994" w:type="dxa"/>
          </w:tcPr>
          <w:p w14:paraId="62D214A6" w14:textId="77777777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Little Red Riding Hood</w:t>
            </w:r>
          </w:p>
        </w:tc>
        <w:tc>
          <w:tcPr>
            <w:tcW w:w="1963" w:type="dxa"/>
          </w:tcPr>
          <w:p w14:paraId="306F03D7" w14:textId="56EB7E59" w:rsidR="007554C2" w:rsidRPr="007554C2" w:rsidRDefault="007554C2" w:rsidP="007554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54C2">
              <w:rPr>
                <w:rFonts w:ascii="Comic Sans MS" w:hAnsi="Comic Sans MS"/>
                <w:sz w:val="20"/>
                <w:szCs w:val="20"/>
              </w:rPr>
              <w:t>Vegetables</w:t>
            </w:r>
          </w:p>
        </w:tc>
      </w:tr>
    </w:tbl>
    <w:p w14:paraId="5A35F5FB" w14:textId="77777777" w:rsidR="00CB6C80" w:rsidRDefault="00CB6C80" w:rsidP="00CB6C80"/>
    <w:p w14:paraId="3BBF80B4" w14:textId="678626D2" w:rsidR="009F045B" w:rsidRDefault="009F045B" w:rsidP="00CB6C80"/>
    <w:sectPr w:rsidR="009F045B" w:rsidSect="00ED446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044A" w14:textId="77777777" w:rsidR="00ED446D" w:rsidRDefault="00ED446D" w:rsidP="00ED446D">
      <w:pPr>
        <w:spacing w:after="0" w:line="240" w:lineRule="auto"/>
      </w:pPr>
      <w:r>
        <w:separator/>
      </w:r>
    </w:p>
  </w:endnote>
  <w:endnote w:type="continuationSeparator" w:id="0">
    <w:p w14:paraId="550E0631" w14:textId="77777777" w:rsidR="00ED446D" w:rsidRDefault="00ED446D" w:rsidP="00E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4037" w14:textId="77777777" w:rsidR="00ED446D" w:rsidRDefault="00ED446D" w:rsidP="00ED446D">
      <w:pPr>
        <w:spacing w:after="0" w:line="240" w:lineRule="auto"/>
      </w:pPr>
      <w:r>
        <w:separator/>
      </w:r>
    </w:p>
  </w:footnote>
  <w:footnote w:type="continuationSeparator" w:id="0">
    <w:p w14:paraId="14D2B85D" w14:textId="77777777" w:rsidR="00ED446D" w:rsidRDefault="00ED446D" w:rsidP="00ED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3D51" w14:textId="77777777" w:rsidR="00CB6C80" w:rsidRDefault="00CB6C80">
    <w:pPr>
      <w:pStyle w:val="Header"/>
    </w:pPr>
    <w:r>
      <w:rPr>
        <w:noProof/>
        <w:lang w:eastAsia="en-GB"/>
      </w:rPr>
      <w:drawing>
        <wp:inline distT="0" distB="0" distL="0" distR="0" wp14:anchorId="7944AE18" wp14:editId="5AD7B4C5">
          <wp:extent cx="1028700" cy="720090"/>
          <wp:effectExtent l="0" t="0" r="0" b="3810"/>
          <wp:docPr id="1" name="Picture 1" descr="C:\Users\louise.edmonds\AppData\Local\Microsoft\Windows\INetCache\Content.MSO\8B1690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e.edmonds\AppData\Local\Microsoft\Windows\INetCache\Content.MSO\8B1690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79" cy="72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6D"/>
    <w:rsid w:val="001116B0"/>
    <w:rsid w:val="002520FE"/>
    <w:rsid w:val="00377AF4"/>
    <w:rsid w:val="003B405E"/>
    <w:rsid w:val="007554C2"/>
    <w:rsid w:val="009F045B"/>
    <w:rsid w:val="00A451DA"/>
    <w:rsid w:val="00C74DD9"/>
    <w:rsid w:val="00CB6C80"/>
    <w:rsid w:val="00D0103C"/>
    <w:rsid w:val="00D12895"/>
    <w:rsid w:val="00DB2657"/>
    <w:rsid w:val="00EA01A7"/>
    <w:rsid w:val="00EC4B6F"/>
    <w:rsid w:val="00ED446D"/>
    <w:rsid w:val="00F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25A413"/>
  <w15:chartTrackingRefBased/>
  <w15:docId w15:val="{A3E4D2BA-C97F-4D1B-AAEC-64E025CB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6D"/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6D"/>
  </w:style>
  <w:style w:type="paragraph" w:styleId="BalloonText">
    <w:name w:val="Balloon Text"/>
    <w:basedOn w:val="Normal"/>
    <w:link w:val="BalloonTextChar"/>
    <w:uiPriority w:val="99"/>
    <w:semiHidden/>
    <w:unhideWhenUsed/>
    <w:rsid w:val="0011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425de2-1ce0-42fa-84d2-0c26233cc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EE6F7C08EB4785109111143B33FE" ma:contentTypeVersion="13" ma:contentTypeDescription="Create a new document." ma:contentTypeScope="" ma:versionID="35176926ddecd8584ff482716bdf6cd6">
  <xsd:schema xmlns:xsd="http://www.w3.org/2001/XMLSchema" xmlns:xs="http://www.w3.org/2001/XMLSchema" xmlns:p="http://schemas.microsoft.com/office/2006/metadata/properties" xmlns:ns2="d3425de2-1ce0-42fa-84d2-0c26233cce37" xmlns:ns3="88b1a5b2-4555-4b61-8a0d-0084608d756f" targetNamespace="http://schemas.microsoft.com/office/2006/metadata/properties" ma:root="true" ma:fieldsID="efe3a4734c009631919eb6c9c1ef8304" ns2:_="" ns3:_="">
    <xsd:import namespace="d3425de2-1ce0-42fa-84d2-0c26233cce37"/>
    <xsd:import namespace="88b1a5b2-4555-4b61-8a0d-0084608d7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5de2-1ce0-42fa-84d2-0c26233c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a5b2-4555-4b61-8a0d-0084608d7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73EC-1C95-4899-A36A-ACBFBF09235C}">
  <ds:schemaRefs>
    <ds:schemaRef ds:uri="http://schemas.microsoft.com/office/infopath/2007/PartnerControls"/>
    <ds:schemaRef ds:uri="http://schemas.microsoft.com/office/2006/documentManagement/types"/>
    <ds:schemaRef ds:uri="d3425de2-1ce0-42fa-84d2-0c26233cce37"/>
    <ds:schemaRef ds:uri="http://purl.org/dc/elements/1.1/"/>
    <ds:schemaRef ds:uri="http://schemas.microsoft.com/office/2006/metadata/properties"/>
    <ds:schemaRef ds:uri="88b1a5b2-4555-4b61-8a0d-0084608d756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373738-5E53-4CF5-B400-60FBFC6F2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B6B00-C599-4779-9BFA-28EBD052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25de2-1ce0-42fa-84d2-0c26233cce37"/>
    <ds:schemaRef ds:uri="88b1a5b2-4555-4b61-8a0d-0084608d7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4C810-EAB2-4FB8-B20C-A5593FC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dmonds</dc:creator>
  <cp:keywords/>
  <dc:description/>
  <cp:lastModifiedBy>Louise Edmonds</cp:lastModifiedBy>
  <cp:revision>2</cp:revision>
  <cp:lastPrinted>2020-06-17T10:34:00Z</cp:lastPrinted>
  <dcterms:created xsi:type="dcterms:W3CDTF">2020-07-23T12:17:00Z</dcterms:created>
  <dcterms:modified xsi:type="dcterms:W3CDTF">2020-07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EE6F7C08EB4785109111143B33FE</vt:lpwstr>
  </property>
</Properties>
</file>